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12EBEBBA" w14:textId="5F3919B3" w:rsidR="007431BE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17833" w:history="1">
            <w:r w:rsidR="007431BE" w:rsidRPr="007079BB">
              <w:rPr>
                <w:rStyle w:val="Hyperlink"/>
                <w:noProof/>
              </w:rPr>
              <w:t>1 Introdução</w:t>
            </w:r>
            <w:r w:rsidR="007431BE">
              <w:rPr>
                <w:noProof/>
                <w:webHidden/>
              </w:rPr>
              <w:tab/>
            </w:r>
            <w:r w:rsidR="007431BE">
              <w:rPr>
                <w:noProof/>
                <w:webHidden/>
              </w:rPr>
              <w:fldChar w:fldCharType="begin"/>
            </w:r>
            <w:r w:rsidR="007431BE">
              <w:rPr>
                <w:noProof/>
                <w:webHidden/>
              </w:rPr>
              <w:instrText xml:space="preserve"> PAGEREF _Toc149717833 \h </w:instrText>
            </w:r>
            <w:r w:rsidR="007431BE">
              <w:rPr>
                <w:noProof/>
                <w:webHidden/>
              </w:rPr>
            </w:r>
            <w:r w:rsidR="007431BE">
              <w:rPr>
                <w:noProof/>
                <w:webHidden/>
              </w:rPr>
              <w:fldChar w:fldCharType="separate"/>
            </w:r>
            <w:r w:rsidR="007431BE">
              <w:rPr>
                <w:noProof/>
                <w:webHidden/>
              </w:rPr>
              <w:t>3</w:t>
            </w:r>
            <w:r w:rsidR="007431BE">
              <w:rPr>
                <w:noProof/>
                <w:webHidden/>
              </w:rPr>
              <w:fldChar w:fldCharType="end"/>
            </w:r>
          </w:hyperlink>
        </w:p>
        <w:p w14:paraId="7FBF0D3E" w14:textId="23FF1826" w:rsidR="007431BE" w:rsidRDefault="007431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9717834" w:history="1">
            <w:r w:rsidRPr="007079BB">
              <w:rPr>
                <w:rStyle w:val="Hyperlink"/>
                <w:noProof/>
              </w:rPr>
              <w:t>2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F916" w14:textId="16153830" w:rsidR="007431BE" w:rsidRDefault="007431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9717835" w:history="1">
            <w:r w:rsidRPr="007079BB">
              <w:rPr>
                <w:rStyle w:val="Hyperlink"/>
                <w:noProof/>
              </w:rPr>
              <w:t xml:space="preserve">2.1 </w:t>
            </w:r>
            <w:r w:rsidRPr="007079BB">
              <w:rPr>
                <w:rStyle w:val="Hyperlink"/>
                <w:i/>
                <w:iCs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9AAE" w14:textId="44C0446C" w:rsidR="007431BE" w:rsidRDefault="007431B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9717836" w:history="1">
            <w:r w:rsidRPr="007079BB">
              <w:rPr>
                <w:rStyle w:val="Hyperlink"/>
                <w:noProof/>
              </w:rPr>
              <w:t>2.2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EF4F" w14:textId="73E4D770" w:rsidR="007431BE" w:rsidRDefault="007431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9717837" w:history="1">
            <w:r w:rsidRPr="007079BB">
              <w:rPr>
                <w:rStyle w:val="Hyperlink"/>
                <w:noProof/>
              </w:rPr>
              <w:t>3 Ident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8B54" w14:textId="376CD32E" w:rsidR="007431BE" w:rsidRDefault="007431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9717838" w:history="1">
            <w:r w:rsidRPr="007079BB">
              <w:rPr>
                <w:rStyle w:val="Hyperlink"/>
                <w:noProof/>
              </w:rPr>
              <w:t>4 Valid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095C" w14:textId="57D94391" w:rsidR="007431BE" w:rsidRDefault="007431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9717839" w:history="1">
            <w:r w:rsidRPr="007079BB">
              <w:rPr>
                <w:rStyle w:val="Hyperlink"/>
                <w:noProof/>
              </w:rPr>
              <w:t>5 Proposta de control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BB02" w14:textId="53BB64B7" w:rsidR="007431BE" w:rsidRDefault="007431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9717840" w:history="1">
            <w:r w:rsidRPr="007079BB">
              <w:rPr>
                <w:rStyle w:val="Hyperlink"/>
                <w:noProof/>
              </w:rPr>
              <w:t>6 Controle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F21F" w14:textId="71D16DCA" w:rsidR="007431BE" w:rsidRDefault="007431B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9717841" w:history="1">
            <w:r w:rsidRPr="007079BB">
              <w:rPr>
                <w:rStyle w:val="Hyperlink"/>
                <w:noProof/>
              </w:rPr>
              <w:t>7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8836" w14:textId="1DE26FE8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717833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78A6D3D7" w:rsidR="004D3CC9" w:rsidRPr="004D3CC9" w:rsidRDefault="004D3CC9" w:rsidP="004D3CC9">
      <w:pPr>
        <w:ind w:firstLine="708"/>
        <w:jc w:val="both"/>
      </w:pPr>
      <w:r>
        <w:t xml:space="preserve">Para isso existirá algumas </w:t>
      </w:r>
      <w:r w:rsidR="00456770">
        <w:t>fases deste projeto</w:t>
      </w:r>
      <w:r>
        <w:t xml:space="preserve">, sendo elas: o desenvolvimento do ambiente virtual, a qual existirá </w:t>
      </w:r>
      <w:r w:rsidR="007C25B3">
        <w:t>d</w:t>
      </w:r>
      <w:r w:rsidR="00456770">
        <w:t>uas etapas</w:t>
      </w:r>
      <w:r>
        <w:t xml:space="preserve">, </w:t>
      </w:r>
      <w:r w:rsidR="007C25B3">
        <w:t xml:space="preserve">sendo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>
        <w:t xml:space="preserve">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7C25B3">
        <w:t xml:space="preserve"> consiste na</w:t>
      </w:r>
      <w:r>
        <w:t xml:space="preserve"> construção do </w:t>
      </w:r>
      <w:r w:rsidRPr="00456770">
        <w:rPr>
          <w:i/>
          <w:iCs/>
        </w:rPr>
        <w:t>hardware</w:t>
      </w:r>
      <w:r>
        <w:t xml:space="preserve">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717834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717835"/>
      <w:r>
        <w:t xml:space="preserve">2.1 </w:t>
      </w:r>
      <w:r w:rsidRPr="00456770">
        <w:rPr>
          <w:i/>
          <w:iCs/>
        </w:rPr>
        <w:t>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</w:t>
      </w:r>
      <w:proofErr w:type="spellStart"/>
      <w:r w:rsidR="005215D4" w:rsidRPr="005215D4">
        <w:t>Width</w:t>
      </w:r>
      <w:proofErr w:type="spellEnd"/>
      <w:r w:rsidR="005215D4" w:rsidRPr="005215D4">
        <w:t xml:space="preserve">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 para isso o </w:t>
      </w:r>
      <w:r w:rsidRPr="00456770">
        <w:rPr>
          <w:i/>
          <w:iCs/>
        </w:rPr>
        <w:t>hardware</w:t>
      </w:r>
      <w:r>
        <w:t xml:space="preserve">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717836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1430DC6D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6F40635D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717837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7431BE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7431BE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216D52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216D52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216D52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216D52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216D52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216D52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5DA9AD53" w:rsidR="00C32D20" w:rsidRDefault="00C32D20" w:rsidP="00C32D20">
      <w:pPr>
        <w:jc w:val="both"/>
      </w:pPr>
      <w:r>
        <w:tab/>
        <w:t xml:space="preserve"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</w:t>
      </w:r>
      <w:r w:rsidRPr="00456770">
        <w:rPr>
          <w:i/>
          <w:iCs/>
        </w:rPr>
        <w:t>software</w:t>
      </w:r>
      <w:r>
        <w:t xml:space="preserve">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1134"/>
      </w:tblGrid>
      <w:tr w:rsidR="00E713FE" w14:paraId="69395230" w14:textId="77777777" w:rsidTr="00DB556C">
        <w:trPr>
          <w:jc w:val="center"/>
        </w:trPr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409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B556C">
        <w:trPr>
          <w:jc w:val="center"/>
        </w:trPr>
        <w:tc>
          <w:tcPr>
            <w:tcW w:w="2831" w:type="dxa"/>
            <w:vAlign w:val="center"/>
          </w:tcPr>
          <w:p w14:paraId="5712F1C0" w14:textId="5286CF65" w:rsidR="00E713FE" w:rsidRDefault="007431BE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B556C">
        <w:trPr>
          <w:jc w:val="center"/>
        </w:trPr>
        <w:tc>
          <w:tcPr>
            <w:tcW w:w="2831" w:type="dxa"/>
            <w:vAlign w:val="center"/>
          </w:tcPr>
          <w:p w14:paraId="0E3F9DE8" w14:textId="44709AF4" w:rsidR="005838D1" w:rsidRDefault="007431BE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B556C">
        <w:trPr>
          <w:jc w:val="center"/>
        </w:trPr>
        <w:tc>
          <w:tcPr>
            <w:tcW w:w="2831" w:type="dxa"/>
            <w:vAlign w:val="center"/>
          </w:tcPr>
          <w:p w14:paraId="59C9427C" w14:textId="7695D94B" w:rsidR="005838D1" w:rsidRDefault="007431BE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B556C">
        <w:trPr>
          <w:jc w:val="center"/>
        </w:trPr>
        <w:tc>
          <w:tcPr>
            <w:tcW w:w="2831" w:type="dxa"/>
            <w:vAlign w:val="center"/>
          </w:tcPr>
          <w:p w14:paraId="48B1D404" w14:textId="08674343" w:rsidR="005838D1" w:rsidRDefault="007431BE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134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CC98DC" w14:textId="30E81239" w:rsidR="005838D1" w:rsidRDefault="007431BE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B556C">
        <w:trPr>
          <w:jc w:val="center"/>
        </w:trPr>
        <w:tc>
          <w:tcPr>
            <w:tcW w:w="2831" w:type="dxa"/>
            <w:vAlign w:val="center"/>
          </w:tcPr>
          <w:p w14:paraId="1D3EDB1F" w14:textId="231CF6A6" w:rsidR="005838D1" w:rsidRDefault="007431BE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134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 xml:space="preserve">Agora será usado outro método de obtenção, utilizando o </w:t>
      </w:r>
      <w:r w:rsidRPr="00456770">
        <w:rPr>
          <w:i/>
          <w:iCs/>
        </w:rPr>
        <w:t>software</w:t>
      </w:r>
      <w:r>
        <w:t xml:space="preserve"> MatLab e sua parte de identificação de sistemas chegamos nas seguintes fun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551"/>
        <w:gridCol w:w="1134"/>
      </w:tblGrid>
      <w:tr w:rsidR="00FD64C6" w14:paraId="40E2A979" w14:textId="77777777" w:rsidTr="00DB556C">
        <w:trPr>
          <w:jc w:val="center"/>
        </w:trPr>
        <w:tc>
          <w:tcPr>
            <w:tcW w:w="2831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51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DB556C">
        <w:trPr>
          <w:jc w:val="center"/>
        </w:trPr>
        <w:tc>
          <w:tcPr>
            <w:tcW w:w="2831" w:type="dxa"/>
            <w:vAlign w:val="center"/>
          </w:tcPr>
          <w:p w14:paraId="528C5315" w14:textId="6BB7B195" w:rsidR="00FD64C6" w:rsidRDefault="007431BE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3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6D3475" w14:textId="7E01206F" w:rsidR="00FD64C6" w:rsidRDefault="007431BE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3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DB556C">
        <w:trPr>
          <w:jc w:val="center"/>
        </w:trPr>
        <w:tc>
          <w:tcPr>
            <w:tcW w:w="2831" w:type="dxa"/>
            <w:vAlign w:val="center"/>
          </w:tcPr>
          <w:p w14:paraId="4B500588" w14:textId="796DAA73" w:rsidR="00FD64C6" w:rsidRDefault="007431BE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3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DB556C">
        <w:trPr>
          <w:jc w:val="center"/>
        </w:trPr>
        <w:tc>
          <w:tcPr>
            <w:tcW w:w="2831" w:type="dxa"/>
            <w:vAlign w:val="center"/>
          </w:tcPr>
          <w:p w14:paraId="26BE547B" w14:textId="04892C68" w:rsidR="00FD64C6" w:rsidRDefault="007431BE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DB556C">
        <w:trPr>
          <w:jc w:val="center"/>
        </w:trPr>
        <w:tc>
          <w:tcPr>
            <w:tcW w:w="2831" w:type="dxa"/>
            <w:vAlign w:val="center"/>
          </w:tcPr>
          <w:p w14:paraId="77B62855" w14:textId="35A14538" w:rsidR="00FD64C6" w:rsidRDefault="007431BE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3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DB556C">
        <w:trPr>
          <w:jc w:val="center"/>
        </w:trPr>
        <w:tc>
          <w:tcPr>
            <w:tcW w:w="2831" w:type="dxa"/>
            <w:vAlign w:val="center"/>
          </w:tcPr>
          <w:p w14:paraId="430AD6B8" w14:textId="0A78060F" w:rsidR="00FD64C6" w:rsidRDefault="007431BE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3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417E3B04" w:rsidR="00FD64C6" w:rsidRDefault="00FD64C6" w:rsidP="00E713FE">
      <w:pPr>
        <w:jc w:val="both"/>
      </w:pPr>
      <w:r>
        <w:tab/>
      </w:r>
      <w:r w:rsidRPr="00462A60">
        <w:t>Com os resultados obtidos podemos ver</w:t>
      </w:r>
      <w:r w:rsidR="00462A60">
        <w:t xml:space="preserve"> que as funções de transferência média dos dois métodos tiveram parâmetros próximos, sendo o ganho um erro de 0,76% e a constante de tempo de 7,4%, portando é possível considerar um modelo médio pela análise da velocidade:</w:t>
      </w:r>
    </w:p>
    <w:p w14:paraId="350F1901" w14:textId="0C356C06" w:rsidR="00462A60" w:rsidRDefault="00462A60" w:rsidP="00462A60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rPr>
          <w:noProof/>
        </w:rPr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35"/>
        <w:gridCol w:w="843"/>
        <w:gridCol w:w="2779"/>
      </w:tblGrid>
      <w:tr w:rsidR="00A166D4" w:rsidRPr="00A166D4" w14:paraId="21A6C9C8" w14:textId="77777777" w:rsidTr="00DB556C">
        <w:trPr>
          <w:trHeight w:val="40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DB556C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5E614005" w14:textId="77777777" w:rsidR="00F20077" w:rsidRDefault="0031361A" w:rsidP="00D816F1">
      <w:pPr>
        <w:jc w:val="both"/>
      </w:pPr>
      <w:r>
        <w:tab/>
      </w:r>
      <w:r w:rsidR="00DB556C" w:rsidRPr="00DB556C">
        <w:t>A primeira conclusão importante</w:t>
      </w:r>
      <w:r w:rsidR="00DB556C">
        <w:t xml:space="preserve"> é que o uso da ferramenta do MatLab ele retorna uma função de transferência sem o integrador livre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20057008" w:rsidR="00F20077" w:rsidRDefault="00F20077" w:rsidP="00F20077">
      <w:pPr>
        <w:ind w:firstLine="708"/>
        <w:jc w:val="both"/>
      </w:pPr>
      <w:r>
        <w:t>A segunda conclusão possível é que considerando que a função de transferência da velocidade integrada resulta na função de transferência da posição para a mesma entrada, chegamos com funções de transferência semelhantes, com um erro da constante de tempo de 3,8% e no ganho de 0,33%.</w:t>
      </w:r>
    </w:p>
    <w:p w14:paraId="04289AD7" w14:textId="75310E9A" w:rsidR="0031361A" w:rsidRDefault="00DB556C" w:rsidP="00F20077">
      <w:pPr>
        <w:ind w:firstLine="708"/>
        <w:jc w:val="both"/>
      </w:pPr>
      <w:r>
        <w:t xml:space="preserve"> </w:t>
      </w:r>
      <w:r w:rsidR="00F20077">
        <w:t>P</w:t>
      </w:r>
      <w:r>
        <w:t xml:space="preserve">orém </w:t>
      </w:r>
      <w:r w:rsidR="00F20077">
        <w:t>com todos os dados obtidos e calculados é possível obter um modelo médio do motor estudado:</w:t>
      </w:r>
    </w:p>
    <w:p w14:paraId="3BB041FA" w14:textId="0CCD5EEB" w:rsidR="00F20077" w:rsidRDefault="00F20077" w:rsidP="00F20077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3E4E8A67" w14:textId="394C81F6" w:rsidR="00BB2906" w:rsidRDefault="00213B5C" w:rsidP="005E2AAE">
      <w:pPr>
        <w:pStyle w:val="Ttulo1"/>
      </w:pPr>
      <w:bookmarkStart w:id="5" w:name="_Toc149717838"/>
      <w:r>
        <w:lastRenderedPageBreak/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097E4E6D" w14:textId="4D935D46" w:rsidR="000960D2" w:rsidRDefault="00F45148" w:rsidP="007431BE">
      <w:pPr>
        <w:jc w:val="center"/>
      </w:pPr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0AE" w14:textId="56909D11" w:rsidR="000960D2" w:rsidRDefault="000960D2" w:rsidP="007431BE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DF" w14:textId="0FA97FCE" w:rsidR="000960D2" w:rsidRPr="000960D2" w:rsidRDefault="000960D2" w:rsidP="007431BE">
      <w:pPr>
        <w:ind w:firstLine="708"/>
        <w:jc w:val="both"/>
      </w:pPr>
      <w:r>
        <w:t>Sendo a curva azul o que o motor realmente realizou e o vermelho tracejado simulado pela função de transferência obtida pelos ensaios.</w:t>
      </w:r>
    </w:p>
    <w:p w14:paraId="5725CEB3" w14:textId="171B32F3" w:rsidR="00BB2906" w:rsidRDefault="00213B5C" w:rsidP="00BB2906">
      <w:pPr>
        <w:pStyle w:val="Ttulo1"/>
      </w:pPr>
      <w:bookmarkStart w:id="6" w:name="_Toc149717839"/>
      <w:r>
        <w:lastRenderedPageBreak/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7431BE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283CB1FB" w:rsidR="00421BC9" w:rsidRDefault="00521F72" w:rsidP="00421BC9">
      <w:pPr>
        <w:rPr>
          <w:rFonts w:eastAsiaTheme="minorEastAsia"/>
        </w:rPr>
      </w:pPr>
      <w:r>
        <w:tab/>
        <w:t xml:space="preserve">Depois de calcular </w:t>
      </w:r>
      <w:r w:rsidR="00216D52">
        <w:t xml:space="preserve">os polos desejados é possível começar o cálculo do controlador, o primeiro passo deste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216D52">
        <w:rPr>
          <w:rFonts w:eastAsiaTheme="minorEastAsia"/>
        </w:rPr>
        <w:t>, portanto nesse ponto temos o seguinte:</w:t>
      </w:r>
    </w:p>
    <w:p w14:paraId="6872E404" w14:textId="3B84BDF4" w:rsidR="00216D52" w:rsidRPr="00216D52" w:rsidRDefault="007431BE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6E781653" w14:textId="583CD1EA" w:rsidR="00216D52" w:rsidRDefault="00216D52" w:rsidP="00216D52">
      <w:pPr>
        <w:jc w:val="both"/>
        <w:rPr>
          <w:rFonts w:eastAsiaTheme="minorEastAsia"/>
        </w:rPr>
      </w:pPr>
      <w:r>
        <w:tab/>
        <w:t xml:space="preserve">O próximo passo é utilizar o critério de f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04DD48D" w14:textId="5A5C9283" w:rsidR="001B1769" w:rsidRPr="00D66B84" w:rsidRDefault="007431BE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(0,2579s+1)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 xml:space="preserve">=8,46 </m:t>
          </m:r>
        </m:oMath>
      </m:oMathPara>
    </w:p>
    <w:p w14:paraId="3ED8D515" w14:textId="736AD90A" w:rsidR="00D66B84" w:rsidRDefault="00D66B84" w:rsidP="00D66B84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Com o polo do controlador calculado, o próximo passo é encontrar o ganho do controlado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, para isso será usado o critério do módulo:</w:t>
      </w:r>
    </w:p>
    <w:p w14:paraId="7BC6A5B2" w14:textId="550120D3" w:rsidR="00D66B84" w:rsidRDefault="007431BE" w:rsidP="00D66B84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8,4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579s+1</m:t>
                              </m:r>
                            </m:e>
                          </m:d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+2,7293j</m:t>
              </m:r>
            </m:sub>
          </m:sSub>
          <m:r>
            <w:rPr>
              <w:rFonts w:ascii="Cambria Math" w:eastAsiaTheme="minorEastAsia" w:hAnsi="Cambria Math"/>
            </w:rPr>
            <m:t>=1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0,2632</m:t>
          </m:r>
        </m:oMath>
      </m:oMathPara>
    </w:p>
    <w:p w14:paraId="1EE5DC87" w14:textId="15F11C4C" w:rsidR="00216D52" w:rsidRDefault="00417F9A" w:rsidP="00417F9A">
      <w:pPr>
        <w:jc w:val="both"/>
      </w:pPr>
      <w:r>
        <w:tab/>
        <w:t>Portanto depois de obter seus parâmetros foi obtido o seguinte controlador:</w:t>
      </w:r>
    </w:p>
    <w:p w14:paraId="4C30F400" w14:textId="0A66E2CE" w:rsidR="00417F9A" w:rsidRPr="00216D52" w:rsidRDefault="007431BE" w:rsidP="00417F9A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263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8,46</m:t>
              </m:r>
            </m:den>
          </m:f>
        </m:oMath>
      </m:oMathPara>
    </w:p>
    <w:p w14:paraId="1AE96252" w14:textId="2FE9B23D" w:rsidR="00417F9A" w:rsidRDefault="00417F9A" w:rsidP="00417F9A">
      <w:pPr>
        <w:jc w:val="both"/>
      </w:pPr>
      <w:r>
        <w:tab/>
        <w:t xml:space="preserve">Para verificar se o controlador calculado respeita os parâmetros do projeto é possível </w:t>
      </w:r>
      <w:r w:rsidR="00371BE3">
        <w:t>simulando a sua resposta no MatLab</w:t>
      </w:r>
      <w:r>
        <w:t>:</w:t>
      </w:r>
    </w:p>
    <w:p w14:paraId="78036611" w14:textId="752421C7" w:rsidR="00417F9A" w:rsidRDefault="00371BE3" w:rsidP="00417F9A">
      <w:pPr>
        <w:jc w:val="both"/>
      </w:pPr>
      <w:r w:rsidRPr="00371BE3">
        <w:rPr>
          <w:noProof/>
        </w:rPr>
        <w:drawing>
          <wp:inline distT="0" distB="0" distL="0" distR="0" wp14:anchorId="0630BA85" wp14:editId="19DD934F">
            <wp:extent cx="5400040" cy="4009390"/>
            <wp:effectExtent l="0" t="0" r="0" b="0"/>
            <wp:docPr id="93345303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3038" name="Imagem 1" descr="Gráfico&#10;&#10;Descrição gerada automaticamente"/>
                    <pic:cNvPicPr/>
                  </pic:nvPicPr>
                  <pic:blipFill rotWithShape="1">
                    <a:blip r:embed="rId22"/>
                    <a:srcRect t="1405"/>
                    <a:stretch/>
                  </pic:blipFill>
                  <pic:spPr bwMode="auto">
                    <a:xfrm>
                      <a:off x="0" y="0"/>
                      <a:ext cx="5400040" cy="40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F9A">
        <w:tab/>
        <w:t xml:space="preserve">Outro controlador proposto é o PID, mas para este </w:t>
      </w:r>
      <w:r w:rsidR="00CD289C">
        <w:t>será necessário utilizar outro modelo, aquele que contêm dois polos diferentes de 0, como mencionado anteriormente:</w:t>
      </w:r>
    </w:p>
    <w:p w14:paraId="4C41DF34" w14:textId="396F7C9D" w:rsidR="00CD289C" w:rsidRPr="000105F2" w:rsidRDefault="007431BE" w:rsidP="00417F9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2,15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,002s+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2,15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(s+4,002)(s+1,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B1E1C1" w14:textId="48FF87B7" w:rsidR="000105F2" w:rsidRDefault="000105F2" w:rsidP="00417F9A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controlador PID pode ser escrito da seguinte forma, no final deste os valores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tem que ser definidos.</w:t>
      </w:r>
    </w:p>
    <w:p w14:paraId="26250909" w14:textId="17A8271E" w:rsidR="000105F2" w:rsidRPr="000105F2" w:rsidRDefault="007431BE" w:rsidP="000105F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7864A506" w14:textId="17B588E8" w:rsidR="000105F2" w:rsidRDefault="000105F2" w:rsidP="000105F2">
      <w:pPr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O primeiro passo é encontrar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 a fim de “cancelar” os polos da planta, para isso é necessário normalizar o denominad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:</w:t>
      </w:r>
    </w:p>
    <w:p w14:paraId="2CA8E783" w14:textId="2D413FCA" w:rsidR="000105F2" w:rsidRPr="0090523E" w:rsidRDefault="007431BE" w:rsidP="000105F2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,002s+4,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,002</m:t>
              </m:r>
            </m:num>
            <m:den>
              <m:r>
                <w:rPr>
                  <w:rFonts w:ascii="Cambria Math" w:hAnsi="Cambria Math"/>
                </w:rPr>
                <m:t>4,8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hAnsi="Cambria Math"/>
            </w:rPr>
            <m:t>s+1</m:t>
          </m:r>
        </m:oMath>
      </m:oMathPara>
    </w:p>
    <w:p w14:paraId="1287B3DE" w14:textId="0732E93F" w:rsidR="0090523E" w:rsidRDefault="0090523E" w:rsidP="0090523E">
      <w:pPr>
        <w:rPr>
          <w:rFonts w:eastAsiaTheme="minorEastAsia"/>
        </w:rPr>
      </w:pPr>
      <w:r>
        <w:rPr>
          <w:rFonts w:eastAsiaTheme="minorEastAsia"/>
        </w:rPr>
        <w:tab/>
        <w:t>Com o denominador normalizado é possível estabelecer o seguinte sistema:</w:t>
      </w:r>
    </w:p>
    <w:p w14:paraId="4E1FF61B" w14:textId="1D52E57D" w:rsidR="0090523E" w:rsidRPr="0090523E" w:rsidRDefault="007431BE" w:rsidP="0090523E">
      <w:pPr>
        <w:jc w:val="center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,00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,8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,2499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83375000</m:t>
                  </m:r>
                </m:e>
              </m:eqArr>
            </m:e>
          </m:d>
        </m:oMath>
      </m:oMathPara>
    </w:p>
    <w:p w14:paraId="37F16CA6" w14:textId="692B5825" w:rsidR="0090523E" w:rsidRDefault="0090523E" w:rsidP="0090523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Neste momento foi obtido os valores de Ti e </w:t>
      </w:r>
      <w:proofErr w:type="spellStart"/>
      <w:r>
        <w:rPr>
          <w:rFonts w:eastAsiaTheme="minorEastAsia"/>
        </w:rPr>
        <w:t>Td</w:t>
      </w:r>
      <w:proofErr w:type="spellEnd"/>
      <w:r>
        <w:rPr>
          <w:rFonts w:eastAsiaTheme="minorEastAsia"/>
        </w:rPr>
        <w:t xml:space="preserve">, agora faltaria calcular o valor de </w:t>
      </w:r>
      <w:proofErr w:type="spellStart"/>
      <w:r>
        <w:rPr>
          <w:rFonts w:eastAsiaTheme="minorEastAsia"/>
        </w:rPr>
        <w:t>Kp</w:t>
      </w:r>
      <w:proofErr w:type="spellEnd"/>
      <w:r>
        <w:rPr>
          <w:rFonts w:eastAsiaTheme="minorEastAsia"/>
        </w:rPr>
        <w:t xml:space="preserve">, porém antes disso, temos que olhar o diagrama do lugar raízes admitin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:</w:t>
      </w:r>
    </w:p>
    <w:p w14:paraId="694847DB" w14:textId="121D55A4" w:rsidR="0090523E" w:rsidRDefault="007E6DF1" w:rsidP="007E6DF1">
      <w:pPr>
        <w:jc w:val="center"/>
      </w:pPr>
      <w:r>
        <w:rPr>
          <w:noProof/>
        </w:rPr>
        <w:drawing>
          <wp:inline distT="0" distB="0" distL="0" distR="0" wp14:anchorId="0A6B3193" wp14:editId="36514069">
            <wp:extent cx="4276725" cy="3219402"/>
            <wp:effectExtent l="0" t="0" r="0" b="635"/>
            <wp:docPr id="1613769971" name="Imagem 1" descr="Gráfico, Gráfico de linhas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69971" name="Imagem 1" descr="Gráfico, Gráfico de linhas, Gráfico de caixa estreit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174" r="694"/>
                    <a:stretch/>
                  </pic:blipFill>
                  <pic:spPr bwMode="auto">
                    <a:xfrm>
                      <a:off x="0" y="0"/>
                      <a:ext cx="4283368" cy="322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C0D4" w14:textId="75587D04" w:rsidR="00371BE3" w:rsidRDefault="00371BE3" w:rsidP="00371BE3">
      <w:pPr>
        <w:jc w:val="both"/>
      </w:pPr>
      <w:r>
        <w:tab/>
      </w:r>
      <w:r w:rsidR="00BB25A6">
        <w:t xml:space="preserve">É possível ver que independentemente do valor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B25A6">
        <w:rPr>
          <w:rFonts w:eastAsiaTheme="minorEastAsia"/>
        </w:rPr>
        <w:t xml:space="preserve"> a resposta do sistema nunca será instável e nunca oscilará, portanto, a única influência seria no tempo de resposta do sistema, por tanto para os requisitos do proje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BB25A6">
        <w:rPr>
          <w:rFonts w:eastAsiaTheme="minorEastAsia"/>
        </w:rPr>
        <w:t xml:space="preserve"> já satisfaz.</w:t>
      </w:r>
    </w:p>
    <w:p w14:paraId="3188B0D3" w14:textId="5B509ABC" w:rsidR="00371BE3" w:rsidRDefault="00371BE3" w:rsidP="00371BE3">
      <w:pPr>
        <w:jc w:val="both"/>
        <w:rPr>
          <w:rFonts w:eastAsiaTheme="minorEastAsia"/>
        </w:rPr>
      </w:pPr>
      <w:r>
        <w:tab/>
        <w:t xml:space="preserve">Admitindo </w:t>
      </w:r>
      <w:r w:rsidR="00BB25A6" w:rsidRPr="00BB25A6">
        <w:t>o controlador projetado</w:t>
      </w:r>
      <w:r w:rsidRPr="00BB25A6">
        <w:rPr>
          <w:rFonts w:eastAsiaTheme="minorEastAsia"/>
        </w:rPr>
        <w:t>,</w:t>
      </w:r>
      <w:r>
        <w:rPr>
          <w:rFonts w:eastAsiaTheme="minorEastAsia"/>
        </w:rPr>
        <w:t xml:space="preserve"> temos </w:t>
      </w:r>
      <w:r w:rsidR="00DA0D31">
        <w:rPr>
          <w:rFonts w:eastAsiaTheme="minorEastAsia"/>
        </w:rPr>
        <w:t>o seguinte controlador e a</w:t>
      </w:r>
      <w:r>
        <w:rPr>
          <w:rFonts w:eastAsiaTheme="minorEastAsia"/>
        </w:rPr>
        <w:t xml:space="preserve"> resposta simulada no MatLab:</w:t>
      </w:r>
    </w:p>
    <w:p w14:paraId="79178235" w14:textId="3E4D0553" w:rsidR="00DA0D31" w:rsidRDefault="007431BE" w:rsidP="00371B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3375000*</m:t>
                  </m:r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,2499*</m:t>
              </m:r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5B59200" w14:textId="1CCA6DD2" w:rsidR="00371BE3" w:rsidRDefault="00371BE3" w:rsidP="00371BE3">
      <w:pPr>
        <w:jc w:val="center"/>
      </w:pPr>
      <w:r w:rsidRPr="00371BE3">
        <w:rPr>
          <w:noProof/>
        </w:rPr>
        <w:drawing>
          <wp:inline distT="0" distB="0" distL="0" distR="0" wp14:anchorId="1CE3E237" wp14:editId="53428087">
            <wp:extent cx="4543425" cy="3381924"/>
            <wp:effectExtent l="0" t="0" r="0" b="9525"/>
            <wp:docPr id="110429219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92196" name="Imagem 1" descr="Gráfico&#10;&#10;Descrição gerada automaticamente"/>
                    <pic:cNvPicPr/>
                  </pic:nvPicPr>
                  <pic:blipFill rotWithShape="1">
                    <a:blip r:embed="rId24"/>
                    <a:srcRect t="466" b="949"/>
                    <a:stretch/>
                  </pic:blipFill>
                  <pic:spPr bwMode="auto">
                    <a:xfrm>
                      <a:off x="0" y="0"/>
                      <a:ext cx="4546491" cy="3384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E7262" w14:textId="1C944C2F" w:rsidR="00371BE3" w:rsidRDefault="00371BE3" w:rsidP="00371BE3">
      <w:pPr>
        <w:jc w:val="both"/>
      </w:pPr>
      <w:r>
        <w:lastRenderedPageBreak/>
        <w:tab/>
        <w:t>Sendo satisfatório para projeto do controlador.</w:t>
      </w:r>
    </w:p>
    <w:p w14:paraId="5C4D7013" w14:textId="7020DA6A" w:rsidR="0062056D" w:rsidRDefault="0062056D" w:rsidP="00371BE3">
      <w:pPr>
        <w:jc w:val="both"/>
      </w:pPr>
      <w:r>
        <w:tab/>
        <w:t>Além desses dois projetos de controlador, Avanço de fase e PID, será proposto uma comparação com um controlador PD projetado usando ferramentas do MatLab, o RLTOOL</w:t>
      </w:r>
      <w:r w:rsidR="00DA0D31">
        <w:t>. Otimizando de acordo com os requisitos do projeto e tomando cuidado com o ganho do controlador chegamos no seguinte controlador e na seguinte saída da planta controlado por esse controlador:</w:t>
      </w:r>
    </w:p>
    <w:p w14:paraId="3E453339" w14:textId="72451C7F" w:rsidR="00DA0D31" w:rsidRPr="00BB2906" w:rsidRDefault="00DA0D31" w:rsidP="00DA0D31">
      <w:pPr>
        <w:jc w:val="center"/>
      </w:pPr>
      <w:r w:rsidRPr="00DA0D31">
        <w:rPr>
          <w:highlight w:val="yellow"/>
        </w:rPr>
        <w:t>IMAGEM</w:t>
      </w:r>
    </w:p>
    <w:p w14:paraId="523540F3" w14:textId="50773577" w:rsidR="00BB2906" w:rsidRDefault="00213B5C" w:rsidP="00BB2906">
      <w:pPr>
        <w:pStyle w:val="Ttulo1"/>
      </w:pPr>
      <w:bookmarkStart w:id="7" w:name="_Toc149717840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5F24CBFF" w:rsidR="00BB2906" w:rsidRDefault="00DA0D31" w:rsidP="00072996">
      <w:pPr>
        <w:jc w:val="both"/>
      </w:pPr>
      <w:r>
        <w:tab/>
        <w:t xml:space="preserve">Para embarcar um controlador em um microcontrolador ou CLP, por exemplo, o controlador que foi projetado em tempo contínuo precisa ser discretizado, ser discretizado significa que o controlador atualizará em certos tempos definidos por T, conhecido como tempo de amostragem, um exemplo de um sistema </w:t>
      </w:r>
      <w:proofErr w:type="spellStart"/>
      <w:r>
        <w:t>discretizado</w:t>
      </w:r>
      <w:proofErr w:type="spellEnd"/>
      <w:r>
        <w:t>:</w:t>
      </w:r>
    </w:p>
    <w:p w14:paraId="5FF75048" w14:textId="225E34BB" w:rsidR="00B10468" w:rsidRDefault="00824743" w:rsidP="00824743">
      <w:pPr>
        <w:ind w:firstLine="708"/>
      </w:pPr>
      <w:r>
        <w:t xml:space="preserve">Então para isso </w:t>
      </w:r>
      <w:r w:rsidR="00B10468" w:rsidRPr="00B10468">
        <w:rPr>
          <w:noProof/>
        </w:rPr>
        <w:drawing>
          <wp:inline distT="0" distB="0" distL="0" distR="0" wp14:anchorId="358E0390" wp14:editId="4731B846">
            <wp:extent cx="5400040" cy="1927225"/>
            <wp:effectExtent l="0" t="0" r="0" b="0"/>
            <wp:docPr id="86866151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61510" name="Imagem 1" descr="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AFD7" w14:textId="77777777" w:rsidR="00B10468" w:rsidRDefault="00B10468" w:rsidP="00B10468">
      <w:pPr>
        <w:jc w:val="both"/>
      </w:pPr>
    </w:p>
    <w:p w14:paraId="0FED9370" w14:textId="70CE90E7" w:rsidR="00DA0D31" w:rsidRDefault="00355615" w:rsidP="00072996">
      <w:pPr>
        <w:jc w:val="both"/>
      </w:pPr>
      <w:r>
        <w:tab/>
        <w:t xml:space="preserve">Então para isso utilizaremos a função de transferência do nosso controlador e será </w:t>
      </w:r>
      <w:proofErr w:type="spellStart"/>
      <w:r>
        <w:t>discretizado</w:t>
      </w:r>
      <w:proofErr w:type="spellEnd"/>
      <w:r>
        <w:t xml:space="preserve"> usando a transformada Z e a simplificação dos diagramas com os conversores analógicos/digitais e digitais/analógicos, como na imagem e equação abaixo:</w:t>
      </w:r>
    </w:p>
    <w:p w14:paraId="3F99E1C2" w14:textId="20C5A87F" w:rsidR="00355615" w:rsidRDefault="00355615" w:rsidP="00355615">
      <w:pPr>
        <w:jc w:val="center"/>
      </w:pPr>
      <w:r w:rsidRPr="00355615">
        <w:drawing>
          <wp:inline distT="0" distB="0" distL="0" distR="0" wp14:anchorId="257574DC" wp14:editId="676B771E">
            <wp:extent cx="5400040" cy="27000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782" w14:textId="2D800888" w:rsidR="00355615" w:rsidRPr="00B840C3" w:rsidRDefault="00355615" w:rsidP="00355615">
      <w:pPr>
        <w:jc w:val="center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G(s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</m:oMath>
      </m:oMathPara>
    </w:p>
    <w:p w14:paraId="23D40E1E" w14:textId="5AAEE0C5" w:rsidR="00B840C3" w:rsidRDefault="00B840C3" w:rsidP="00B840C3">
      <w:pPr>
        <w:jc w:val="both"/>
      </w:pPr>
      <w:r>
        <w:rPr>
          <w:rFonts w:ascii="Cambria Math" w:hAnsi="Cambria Math"/>
        </w:rPr>
        <w:tab/>
      </w:r>
      <w:r>
        <w:t xml:space="preserve">No primeiro momento o calculo será demonstrado utilizando o controlador de avanço de fase, porém os outros dois controladores serão utilizados a ferramenta do </w:t>
      </w:r>
      <w:proofErr w:type="spellStart"/>
      <w:r>
        <w:t>MatLab</w:t>
      </w:r>
      <w:proofErr w:type="spellEnd"/>
      <w:r>
        <w:t>.</w:t>
      </w:r>
    </w:p>
    <w:p w14:paraId="6E493F6F" w14:textId="1D6AE2B3" w:rsidR="00565761" w:rsidRPr="00B840C3" w:rsidRDefault="00565761" w:rsidP="00565761">
      <w:pPr>
        <w:jc w:val="center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263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+8,46</m:t>
                      </m:r>
                    </m:den>
                  </m:f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ahom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  <m:r>
                    <w:rPr>
                      <w:rFonts w:ascii="Cambria Math" w:hAnsi="Cambria Math" w:cs="Tahoma"/>
                    </w:rPr>
                    <m:t>(</m:t>
                  </m:r>
                  <m:r>
                    <w:rPr>
                      <w:rFonts w:ascii="Cambria Math" w:hAnsi="Cambria Math"/>
                    </w:rPr>
                    <m:t>s+8,46</m:t>
                  </m:r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e>
          </m:d>
        </m:oMath>
      </m:oMathPara>
    </w:p>
    <w:p w14:paraId="18E63DB4" w14:textId="75FBE168" w:rsidR="00B840C3" w:rsidRDefault="00565761" w:rsidP="00565761">
      <w:pPr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  <w:r w:rsidRPr="00565761">
        <w:t>Para realizar a transformada Z foi utilizado o método da expansão em frações parciais:</w:t>
      </w:r>
    </w:p>
    <w:p w14:paraId="5B034951" w14:textId="55EB10B9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A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B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</m:oMath>
      </m:oMathPara>
    </w:p>
    <w:p w14:paraId="35ED733B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3D6A0291" w14:textId="716A7918" w:rsidR="00565761" w:rsidRPr="007F52EB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0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s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8,46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</m:den>
                      </m:f>
                    </m:e>
                  </m:func>
                  <m:r>
                    <w:rPr>
                      <w:rFonts w:ascii="Cambria Math" w:hAnsi="Cambria Math" w:cs="Tahoma"/>
                    </w:rPr>
                    <m:t xml:space="preserve">=0,1244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A=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s→</m:t>
                          </m:r>
                          <m:r>
                            <w:rPr>
                              <w:rFonts w:ascii="Cambria Math" w:hAnsi="Cambria Math"/>
                            </w:rPr>
                            <m:t>-8,46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0,263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4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ahoma"/>
                                </w:rPr>
                                <m:t>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+8,46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</m:den>
                          </m:f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e>
                      </m:d>
                      <m:r>
                        <w:rPr>
                          <w:rFonts w:ascii="Cambria Math" w:hAnsi="Cambria Math" w:cs="Tahoma"/>
                        </w:rPr>
                        <m:t>*</m:t>
                      </m:r>
                      <m:r>
                        <w:rPr>
                          <w:rFonts w:ascii="Cambria Math" w:hAnsi="Cambria Math" w:cs="Tahoma"/>
                        </w:rPr>
                        <m:t>(</m:t>
                      </m:r>
                      <m:r>
                        <w:rPr>
                          <w:rFonts w:ascii="Cambria Math" w:hAnsi="Cambria Math" w:cs="Tahoma"/>
                        </w:rPr>
                        <m:t>s</m:t>
                      </m:r>
                      <m:r>
                        <w:rPr>
                          <w:rFonts w:ascii="Cambria Math" w:hAnsi="Cambria Math" w:cs="Tahoma"/>
                        </w:rPr>
                        <m:t>+8,46)</m:t>
                      </m:r>
                      <m:r>
                        <w:rPr>
                          <w:rFonts w:ascii="Cambria Math" w:hAnsi="Cambria Math" w:cs="Tahom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,263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8,46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ahoma"/>
                            </w:rPr>
                            <m:t>-8,46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=0,13876</m:t>
                  </m:r>
                </m:e>
              </m:eqArr>
            </m:e>
          </m:d>
        </m:oMath>
      </m:oMathPara>
    </w:p>
    <w:p w14:paraId="1CB485AE" w14:textId="77777777" w:rsidR="007F52EB" w:rsidRPr="00565761" w:rsidRDefault="007F52EB" w:rsidP="00565761">
      <w:pPr>
        <w:jc w:val="both"/>
        <w:rPr>
          <w:rFonts w:ascii="Cambria Math" w:eastAsiaTheme="minorEastAsia" w:hAnsi="Cambria Math"/>
        </w:rPr>
      </w:pPr>
    </w:p>
    <w:p w14:paraId="17367013" w14:textId="02531047" w:rsidR="00565761" w:rsidRPr="00005852" w:rsidRDefault="00565761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263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+4</m:t>
                      </m:r>
                    </m:e>
                  </m:d>
                </m:num>
                <m:den>
                  <m:r>
                    <w:rPr>
                      <w:rFonts w:ascii="Cambria Math" w:hAnsi="Cambria Math" w:cs="Tahoma"/>
                    </w:rPr>
                    <m:t>s(</m:t>
                  </m:r>
                  <m:r>
                    <w:rPr>
                      <w:rFonts w:ascii="Cambria Math" w:hAnsi="Cambria Math"/>
                    </w:rPr>
                    <m:t>s+8,46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ahoma"/>
            </w:rPr>
            <m:t>Ƶ</m:t>
          </m:r>
          <m:d>
            <m:dPr>
              <m:begChr m:val="["/>
              <m:endChr m:val="]"/>
              <m:ctrlPr>
                <w:rPr>
                  <w:rFonts w:ascii="Cambria Math" w:hAnsi="Cambria Math" w:cs="Tahoma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s</m:t>
                  </m:r>
                </m:den>
              </m:f>
              <m:r>
                <w:rPr>
                  <w:rFonts w:ascii="Cambria Math" w:hAnsi="Cambria Math" w:cs="Tahoma"/>
                </w:rPr>
                <m:t>+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3876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s+8,46)</m:t>
                  </m:r>
                </m:den>
              </m:f>
            </m:e>
          </m:d>
          <m:r>
            <w:rPr>
              <w:rFonts w:ascii="Cambria Math" w:hAnsi="Cambria Math" w:cs="Tahoma"/>
            </w:rPr>
            <m:t>=0,1244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1</m:t>
              </m:r>
            </m:den>
          </m:f>
          <m:r>
            <w:rPr>
              <w:rFonts w:ascii="Cambria Math" w:hAnsi="Cambria Math" w:cs="Tahoma"/>
            </w:rPr>
            <m:t>+0,13876*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z</m:t>
              </m:r>
            </m:num>
            <m:den>
              <m:r>
                <w:rPr>
                  <w:rFonts w:ascii="Cambria Math" w:hAnsi="Cambria Math" w:cs="Tahoma"/>
                </w:rPr>
                <m:t>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 xml:space="preserve"> </m:t>
              </m:r>
            </m:den>
          </m:f>
        </m:oMath>
      </m:oMathPara>
    </w:p>
    <w:p w14:paraId="47A42266" w14:textId="77777777" w:rsidR="00005852" w:rsidRPr="007F52EB" w:rsidRDefault="00005852" w:rsidP="00565761">
      <w:pPr>
        <w:jc w:val="both"/>
        <w:rPr>
          <w:rFonts w:ascii="Cambria Math" w:eastAsiaTheme="minorEastAsia" w:hAnsi="Cambria Math"/>
        </w:rPr>
      </w:pPr>
    </w:p>
    <w:p w14:paraId="49349711" w14:textId="7EC87C25" w:rsidR="007F52EB" w:rsidRPr="00005852" w:rsidRDefault="007F52EB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r>
                <w:rPr>
                  <w:rFonts w:ascii="Cambria Math" w:hAnsi="Cambria Math" w:cs="Tahoma"/>
                </w:rPr>
                <m:t>0,1244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1</m:t>
                  </m:r>
                </m:den>
              </m:f>
              <m:r>
                <w:rPr>
                  <w:rFonts w:ascii="Cambria Math" w:hAnsi="Cambria Math" w:cs="Tahoma"/>
                </w:rPr>
                <m:t>+0,13876*</m:t>
              </m:r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z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 xml:space="preserve"> 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6C4F8728" w14:textId="77777777" w:rsidR="00005852" w:rsidRPr="00565761" w:rsidRDefault="00005852" w:rsidP="00565761">
      <w:pPr>
        <w:jc w:val="both"/>
        <w:rPr>
          <w:rFonts w:ascii="Cambria Math" w:eastAsiaTheme="minorEastAsia" w:hAnsi="Cambria Math"/>
        </w:rPr>
      </w:pPr>
    </w:p>
    <w:p w14:paraId="60CC51B5" w14:textId="42010324" w:rsidR="007F52EB" w:rsidRPr="00005852" w:rsidRDefault="007F52EB" w:rsidP="007F52EB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d>
            <m:dPr>
              <m:ctrlPr>
                <w:rPr>
                  <w:rFonts w:ascii="Cambria Math" w:hAnsi="Cambria Math" w:cs="Tahom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ahoma"/>
                      <w:i/>
                    </w:rPr>
                  </m:ctrlPr>
                </m:fPr>
                <m:num>
                  <m:r>
                    <w:rPr>
                      <w:rFonts w:ascii="Cambria Math" w:hAnsi="Cambria Math" w:cs="Tahoma"/>
                    </w:rPr>
                    <m:t>0,1244*z*</m:t>
                  </m:r>
                  <m:d>
                    <m:d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</w:rPr>
                        <m:t>z-</m:t>
                      </m:r>
                      <m:sSup>
                        <m:sSupPr>
                          <m:ctrlPr>
                            <w:rPr>
                              <w:rFonts w:ascii="Cambria Math" w:hAnsi="Cambria Math" w:cs="Tahom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aho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ahoma"/>
                            </w:rPr>
                            <m:t>-8,46*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ahoma"/>
                    </w:rPr>
                    <m:t>+0,13876*z*(z-1)</m:t>
                  </m:r>
                </m:num>
                <m:den>
                  <m:r>
                    <w:rPr>
                      <w:rFonts w:ascii="Cambria Math" w:hAnsi="Cambria Math" w:cs="Tahoma"/>
                    </w:rPr>
                    <m:t>(z-1)(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  <m:r>
                    <w:rPr>
                      <w:rFonts w:ascii="Cambria Math" w:hAnsi="Cambria Math" w:cs="Tahoma"/>
                    </w:rPr>
                    <m:t>)</m:t>
                  </m:r>
                </m:den>
              </m:f>
              <m:ctrlPr>
                <w:rPr>
                  <w:rFonts w:ascii="Cambria Math" w:hAnsi="Cambria Math" w:cs="Tahoma"/>
                  <w:i/>
                </w:rPr>
              </m:ctrlPr>
            </m:e>
          </m:d>
        </m:oMath>
      </m:oMathPara>
    </w:p>
    <w:p w14:paraId="3BE24E6D" w14:textId="77777777" w:rsidR="00005852" w:rsidRPr="00565761" w:rsidRDefault="00005852" w:rsidP="007F52EB">
      <w:pPr>
        <w:jc w:val="both"/>
        <w:rPr>
          <w:rFonts w:ascii="Cambria Math" w:eastAsiaTheme="minorEastAsia" w:hAnsi="Cambria Math"/>
        </w:rPr>
      </w:pPr>
    </w:p>
    <w:p w14:paraId="5F0E8E91" w14:textId="11CC2453" w:rsidR="00565761" w:rsidRPr="00005852" w:rsidRDefault="00005852" w:rsidP="00565761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T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T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</m:oMath>
      </m:oMathPara>
      <w:bookmarkStart w:id="8" w:name="_GoBack"/>
      <w:bookmarkEnd w:id="8"/>
    </w:p>
    <w:p w14:paraId="4F82755C" w14:textId="00DF7864" w:rsidR="00005852" w:rsidRDefault="00005852" w:rsidP="00565761">
      <w:pPr>
        <w:jc w:val="both"/>
      </w:pPr>
      <w:r>
        <w:rPr>
          <w:rFonts w:ascii="Cambria Math" w:hAnsi="Cambria Math"/>
        </w:rPr>
        <w:tab/>
      </w:r>
      <w:r w:rsidRPr="00005852">
        <w:t xml:space="preserve">Considerando um tempo de amostragem para os controladores de 10ms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0.01</m:t>
        </m:r>
      </m:oMath>
      <w:r w:rsidRPr="00005852">
        <w:t>, chegamos a seguinte função discreta:</w:t>
      </w:r>
    </w:p>
    <w:p w14:paraId="6D2DF0A2" w14:textId="4EE7508E" w:rsidR="00005852" w:rsidRPr="00005852" w:rsidRDefault="00005852" w:rsidP="00005852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1244*</m:t>
              </m:r>
              <m:d>
                <m:dPr>
                  <m:ctrlPr>
                    <w:rPr>
                      <w:rFonts w:ascii="Cambria Math" w:hAnsi="Cambria Math" w:cs="Tahoma"/>
                      <w:i/>
                    </w:rPr>
                  </m:ctrlPr>
                </m:dPr>
                <m:e>
                  <m:r>
                    <w:rPr>
                      <w:rFonts w:ascii="Cambria Math" w:hAnsi="Cambria Math" w:cs="Tahoma"/>
                    </w:rPr>
                    <m:t>z-</m:t>
                  </m:r>
                  <m:sSup>
                    <m:sSupPr>
                      <m:ctrlPr>
                        <w:rPr>
                          <w:rFonts w:ascii="Cambria Math" w:hAnsi="Cambria Math" w:cs="Tahoma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aho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ahoma"/>
                        </w:rPr>
                        <m:t>-8,46*</m:t>
                      </m:r>
                      <m:r>
                        <w:rPr>
                          <w:rFonts w:ascii="Cambria Math" w:hAnsi="Cambria Math" w:cs="Tahoma"/>
                        </w:rPr>
                        <m:t>0,01</m:t>
                      </m:r>
                    </m:sup>
                  </m:sSup>
                </m:e>
              </m:d>
              <m:r>
                <w:rPr>
                  <w:rFonts w:ascii="Cambria Math" w:hAnsi="Cambria Math" w:cs="Tahoma"/>
                </w:rPr>
                <m:t>+0,13876*(z-1)</m:t>
              </m:r>
            </m:num>
            <m:den>
              <m:r>
                <w:rPr>
                  <w:rFonts w:ascii="Cambria Math" w:hAnsi="Cambria Math" w:cs="Tahoma"/>
                </w:rPr>
                <m:t>(z-</m:t>
              </m:r>
              <m:sSup>
                <m:sSupPr>
                  <m:ctrlPr>
                    <w:rPr>
                      <w:rFonts w:ascii="Cambria Math" w:hAnsi="Cambria Math" w:cs="Tahoma"/>
                      <w:i/>
                    </w:rPr>
                  </m:ctrlPr>
                </m:sSupPr>
                <m:e>
                  <m:r>
                    <w:rPr>
                      <w:rFonts w:ascii="Cambria Math" w:hAnsi="Cambria Math" w:cs="Tahoma"/>
                    </w:rPr>
                    <m:t>e</m:t>
                  </m:r>
                </m:e>
                <m:sup>
                  <m:r>
                    <w:rPr>
                      <w:rFonts w:ascii="Cambria Math" w:hAnsi="Cambria Math" w:cs="Tahoma"/>
                    </w:rPr>
                    <m:t>-8,46*</m:t>
                  </m:r>
                  <m:r>
                    <w:rPr>
                      <w:rFonts w:ascii="Cambria Math" w:hAnsi="Cambria Math" w:cs="Tahoma"/>
                    </w:rPr>
                    <m:t>0,01</m:t>
                  </m:r>
                </m:sup>
              </m:sSup>
              <m:r>
                <w:rPr>
                  <w:rFonts w:ascii="Cambria Math" w:hAnsi="Cambria Math" w:cs="Tahoma"/>
                </w:rPr>
                <m:t>)</m:t>
              </m:r>
            </m:den>
          </m:f>
          <m:r>
            <w:rPr>
              <w:rFonts w:ascii="Cambria Math" w:hAnsi="Cambria Math" w:cs="Tahoma"/>
            </w:rPr>
            <m:t>=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r>
                <w:rPr>
                  <w:rFonts w:ascii="Cambria Math" w:hAnsi="Cambria Math" w:cs="Tahoma"/>
                </w:rPr>
                <m:t>0,2632z-0,253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z-0,9189</m:t>
              </m:r>
            </m:den>
          </m:f>
        </m:oMath>
      </m:oMathPara>
    </w:p>
    <w:p w14:paraId="181A348D" w14:textId="647631DF" w:rsidR="00005852" w:rsidRPr="00B840C3" w:rsidRDefault="00005852" w:rsidP="00565761">
      <w:pPr>
        <w:jc w:val="both"/>
        <w:rPr>
          <w:rFonts w:ascii="Cambria Math" w:hAnsi="Cambria Math"/>
        </w:rPr>
      </w:pPr>
    </w:p>
    <w:p w14:paraId="6B0C82D0" w14:textId="171C5914" w:rsidR="00BB2906" w:rsidRDefault="00213B5C" w:rsidP="00BB2906">
      <w:pPr>
        <w:pStyle w:val="Ttulo1"/>
      </w:pPr>
      <w:bookmarkStart w:id="9" w:name="_Toc149717841"/>
      <w:r>
        <w:t>7</w:t>
      </w:r>
      <w:r w:rsidR="00BB2906">
        <w:t xml:space="preserve"> Conclusões</w:t>
      </w:r>
      <w:bookmarkEnd w:id="9"/>
    </w:p>
    <w:p w14:paraId="78A24E2B" w14:textId="77777777" w:rsidR="00BB2906" w:rsidRPr="00BB2906" w:rsidRDefault="00BB2906" w:rsidP="00BB2906"/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05852"/>
    <w:rsid w:val="000105F2"/>
    <w:rsid w:val="0006727F"/>
    <w:rsid w:val="00072996"/>
    <w:rsid w:val="000960D2"/>
    <w:rsid w:val="000D4A0E"/>
    <w:rsid w:val="00142A74"/>
    <w:rsid w:val="001B1769"/>
    <w:rsid w:val="00213B5C"/>
    <w:rsid w:val="00216D52"/>
    <w:rsid w:val="002E1B2F"/>
    <w:rsid w:val="0031361A"/>
    <w:rsid w:val="00355615"/>
    <w:rsid w:val="00371BE3"/>
    <w:rsid w:val="00375970"/>
    <w:rsid w:val="00405D15"/>
    <w:rsid w:val="00417F9A"/>
    <w:rsid w:val="00421BC9"/>
    <w:rsid w:val="00456770"/>
    <w:rsid w:val="00462A60"/>
    <w:rsid w:val="00474BF9"/>
    <w:rsid w:val="004A6CE1"/>
    <w:rsid w:val="004C0683"/>
    <w:rsid w:val="004D3CC9"/>
    <w:rsid w:val="00520BF5"/>
    <w:rsid w:val="005215D4"/>
    <w:rsid w:val="00521F72"/>
    <w:rsid w:val="00565761"/>
    <w:rsid w:val="005838D1"/>
    <w:rsid w:val="005E2AAE"/>
    <w:rsid w:val="0062056D"/>
    <w:rsid w:val="006775C6"/>
    <w:rsid w:val="007431BE"/>
    <w:rsid w:val="00754E71"/>
    <w:rsid w:val="00776F6B"/>
    <w:rsid w:val="007A6193"/>
    <w:rsid w:val="007C25B3"/>
    <w:rsid w:val="007E6DF1"/>
    <w:rsid w:val="007F31AF"/>
    <w:rsid w:val="007F52EB"/>
    <w:rsid w:val="00824743"/>
    <w:rsid w:val="00844168"/>
    <w:rsid w:val="008538BE"/>
    <w:rsid w:val="0086516E"/>
    <w:rsid w:val="00877CC6"/>
    <w:rsid w:val="00893AFB"/>
    <w:rsid w:val="008A2E6E"/>
    <w:rsid w:val="008E7DE1"/>
    <w:rsid w:val="0090523E"/>
    <w:rsid w:val="009133A5"/>
    <w:rsid w:val="0092122A"/>
    <w:rsid w:val="009807D9"/>
    <w:rsid w:val="009A1F79"/>
    <w:rsid w:val="009B20DA"/>
    <w:rsid w:val="009D77DA"/>
    <w:rsid w:val="009E063C"/>
    <w:rsid w:val="00A166D4"/>
    <w:rsid w:val="00A7223F"/>
    <w:rsid w:val="00B06E29"/>
    <w:rsid w:val="00B10468"/>
    <w:rsid w:val="00B840C3"/>
    <w:rsid w:val="00BB25A6"/>
    <w:rsid w:val="00BB2906"/>
    <w:rsid w:val="00BF6755"/>
    <w:rsid w:val="00C32D20"/>
    <w:rsid w:val="00C35C6D"/>
    <w:rsid w:val="00C77AC4"/>
    <w:rsid w:val="00CD289C"/>
    <w:rsid w:val="00CE1638"/>
    <w:rsid w:val="00D170B9"/>
    <w:rsid w:val="00D30BBD"/>
    <w:rsid w:val="00D66B84"/>
    <w:rsid w:val="00D816F1"/>
    <w:rsid w:val="00D959AA"/>
    <w:rsid w:val="00DA0518"/>
    <w:rsid w:val="00DA0D31"/>
    <w:rsid w:val="00DB556C"/>
    <w:rsid w:val="00DE4296"/>
    <w:rsid w:val="00DF796E"/>
    <w:rsid w:val="00E12D16"/>
    <w:rsid w:val="00E13C4B"/>
    <w:rsid w:val="00E41DB2"/>
    <w:rsid w:val="00E713FE"/>
    <w:rsid w:val="00EF5521"/>
    <w:rsid w:val="00F20077"/>
    <w:rsid w:val="00F45148"/>
    <w:rsid w:val="00F71F97"/>
    <w:rsid w:val="00FB5BF0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7F9A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9028-EA09-4FA6-B70B-E9B802D24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7</Pages>
  <Words>2473</Words>
  <Characters>1335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 ONEDA GALVANI</cp:lastModifiedBy>
  <cp:revision>29</cp:revision>
  <dcterms:created xsi:type="dcterms:W3CDTF">2023-10-25T11:07:00Z</dcterms:created>
  <dcterms:modified xsi:type="dcterms:W3CDTF">2023-11-01T12:59:00Z</dcterms:modified>
</cp:coreProperties>
</file>